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61" w:rsidRDefault="003B7061" w:rsidP="003B706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Радужный </w:t>
      </w:r>
    </w:p>
    <w:p w:rsidR="003B7061" w:rsidRDefault="003B7061" w:rsidP="003B706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85F8D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F6534A" w:rsidRDefault="00F85F8D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02C">
        <w:rPr>
          <w:sz w:val="28"/>
          <w:szCs w:val="28"/>
        </w:rPr>
        <w:t>Власова Ирина Владимировна – заместитель директора муниципального бюджетного общеобразовательного учреждения «Средняя общеобразовательная школа № 4»;</w:t>
      </w: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едов Бегляр</w:t>
      </w:r>
      <w:r w:rsidRPr="0042002C">
        <w:rPr>
          <w:sz w:val="28"/>
          <w:szCs w:val="28"/>
        </w:rPr>
        <w:t xml:space="preserve"> Огтай оглы </w:t>
      </w:r>
      <w:r>
        <w:rPr>
          <w:sz w:val="28"/>
          <w:szCs w:val="28"/>
        </w:rPr>
        <w:t>– частный</w:t>
      </w:r>
      <w:r w:rsidRPr="0042002C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42002C">
        <w:rPr>
          <w:sz w:val="28"/>
          <w:szCs w:val="28"/>
        </w:rPr>
        <w:t>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иров Альгиз Раилович – тренер-преподаватель</w:t>
      </w:r>
      <w:r w:rsidRPr="0042002C">
        <w:rPr>
          <w:sz w:val="28"/>
          <w:szCs w:val="28"/>
        </w:rPr>
        <w:t xml:space="preserve"> по борьбе самбо в муниципальном автономном учреждении дополнительного образования специализированная детско-юношеская спортивная школа олимпийского резерва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лаватуллин</w:t>
      </w:r>
      <w:r w:rsidRPr="0042002C">
        <w:rPr>
          <w:sz w:val="28"/>
          <w:szCs w:val="28"/>
        </w:rPr>
        <w:t xml:space="preserve"> </w:t>
      </w:r>
      <w:r>
        <w:rPr>
          <w:sz w:val="28"/>
          <w:szCs w:val="28"/>
        </w:rPr>
        <w:t>Ильгизар Фарит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тана и Чеченских событий «Воин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ихайлов Радик Васильевич – газоэлектросварщик</w:t>
      </w:r>
      <w:r w:rsidRPr="0042002C">
        <w:rPr>
          <w:sz w:val="28"/>
          <w:szCs w:val="28"/>
        </w:rPr>
        <w:t xml:space="preserve"> МУП «Радужныйтеплосеть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ушов Расул Магомед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</w:t>
      </w:r>
      <w:r>
        <w:rPr>
          <w:sz w:val="28"/>
          <w:szCs w:val="28"/>
        </w:rPr>
        <w:t>тана и Чеченских событий «Воин»;</w:t>
      </w: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02C">
        <w:rPr>
          <w:sz w:val="28"/>
          <w:szCs w:val="28"/>
        </w:rPr>
        <w:t>Климчук Светлан</w:t>
      </w:r>
      <w:r w:rsidR="004023D2">
        <w:rPr>
          <w:sz w:val="28"/>
          <w:szCs w:val="28"/>
        </w:rPr>
        <w:t>а</w:t>
      </w:r>
      <w:r w:rsidRPr="0042002C">
        <w:rPr>
          <w:sz w:val="28"/>
          <w:szCs w:val="28"/>
        </w:rPr>
        <w:t xml:space="preserve"> Илдаровн</w:t>
      </w:r>
      <w:r w:rsidR="004023D2">
        <w:rPr>
          <w:sz w:val="28"/>
          <w:szCs w:val="28"/>
        </w:rPr>
        <w:t>а – ведущий менеджер</w:t>
      </w:r>
      <w:r w:rsidRPr="0042002C">
        <w:rPr>
          <w:sz w:val="28"/>
          <w:szCs w:val="28"/>
        </w:rPr>
        <w:t xml:space="preserve"> рек</w:t>
      </w:r>
      <w:r>
        <w:rPr>
          <w:sz w:val="28"/>
          <w:szCs w:val="28"/>
        </w:rPr>
        <w:t>ламы и продаж муниципального унитарного предприятия «Редакция газеты «Новости Радужного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нэ Анастасия Викторовна – корреспондент муниципального унитарного предприятия «Редакция газеты «Новости Радужного»</w:t>
      </w:r>
      <w:r w:rsidRPr="0042002C">
        <w:rPr>
          <w:sz w:val="28"/>
          <w:szCs w:val="28"/>
        </w:rPr>
        <w:t>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еворгян Гарник Гургенович – водитель муниципального унитарного предприятия «Редакция газеты «Новости Радужного»; 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ченко Татьяна Дмитриевна – воспитатель муниципального автономного дошкольного образовательного учреждения детского сада № 9 «Черепашка»; 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патова Елена Дмитри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Бондаренко Еле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 – старший инспектор</w:t>
      </w:r>
      <w:r w:rsidRPr="004023D2">
        <w:rPr>
          <w:sz w:val="28"/>
          <w:szCs w:val="28"/>
        </w:rPr>
        <w:t xml:space="preserve"> организационного отдела</w:t>
      </w:r>
      <w:r>
        <w:rPr>
          <w:sz w:val="28"/>
          <w:szCs w:val="28"/>
        </w:rPr>
        <w:t xml:space="preserve"> Управления социальной защиты населения по г. </w:t>
      </w:r>
      <w:r>
        <w:rPr>
          <w:sz w:val="28"/>
          <w:szCs w:val="28"/>
        </w:rPr>
        <w:lastRenderedPageBreak/>
        <w:t>Радужный Департамента социального развития Ханты-Мансийского автономного округа – Югры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Подолинс</w:t>
      </w:r>
      <w:r>
        <w:rPr>
          <w:sz w:val="28"/>
          <w:szCs w:val="28"/>
        </w:rPr>
        <w:t>кая</w:t>
      </w:r>
      <w:r w:rsidRPr="004023D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з</w:t>
      </w:r>
      <w:r>
        <w:rPr>
          <w:sz w:val="28"/>
          <w:szCs w:val="28"/>
        </w:rPr>
        <w:t>аместитель начальник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юховская Елена Юрьевна – лаборант бюджетного учреждения «Радужнинский политехнический колледж»;</w:t>
      </w: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ердешне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диспетчерской службы по контролю работы лифтов общества с ограниченной ответственностью «Техно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Ру</w:t>
      </w:r>
      <w:r>
        <w:rPr>
          <w:sz w:val="28"/>
          <w:szCs w:val="28"/>
        </w:rPr>
        <w:t>фуллаев</w:t>
      </w:r>
      <w:r w:rsidRPr="004023D2">
        <w:rPr>
          <w:sz w:val="28"/>
          <w:szCs w:val="28"/>
        </w:rPr>
        <w:t xml:space="preserve"> Эм</w:t>
      </w:r>
      <w:r>
        <w:rPr>
          <w:sz w:val="28"/>
          <w:szCs w:val="28"/>
        </w:rPr>
        <w:t>инаг</w:t>
      </w:r>
      <w:r w:rsidRPr="004023D2">
        <w:rPr>
          <w:sz w:val="28"/>
          <w:szCs w:val="28"/>
        </w:rPr>
        <w:t xml:space="preserve"> Шахшин оглы – слесар</w:t>
      </w:r>
      <w:r>
        <w:rPr>
          <w:sz w:val="28"/>
          <w:szCs w:val="28"/>
        </w:rPr>
        <w:t>ь-сантехник</w:t>
      </w:r>
      <w:r w:rsidRPr="004023D2">
        <w:rPr>
          <w:sz w:val="28"/>
          <w:szCs w:val="28"/>
        </w:rPr>
        <w:t xml:space="preserve"> сантехнического участка общества с ограниченной ответственностью «Мульт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Ермоленко Наталь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Дом-сервис Комфорт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игилье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</w:t>
      </w:r>
      <w:r>
        <w:rPr>
          <w:sz w:val="28"/>
          <w:szCs w:val="28"/>
        </w:rPr>
        <w:t>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Мульт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ликов Тарих Агакерим оглы – ловец</w:t>
      </w:r>
      <w:r w:rsidRPr="004023D2">
        <w:rPr>
          <w:sz w:val="28"/>
          <w:szCs w:val="28"/>
        </w:rPr>
        <w:t xml:space="preserve"> безнадзорных животных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хлов</w:t>
      </w:r>
      <w:r w:rsidRPr="004023D2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й Викторович – начальник</w:t>
      </w:r>
      <w:r w:rsidRPr="004023D2">
        <w:rPr>
          <w:sz w:val="28"/>
          <w:szCs w:val="28"/>
        </w:rPr>
        <w:t xml:space="preserve"> ремонтно-механической мастерской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дницкая</w:t>
      </w:r>
      <w:r w:rsidRPr="004023D2">
        <w:rPr>
          <w:sz w:val="28"/>
          <w:szCs w:val="28"/>
        </w:rPr>
        <w:t xml:space="preserve"> Пол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диспетчер</w:t>
      </w:r>
      <w:r w:rsidRPr="004023D2">
        <w:rPr>
          <w:sz w:val="28"/>
          <w:szCs w:val="28"/>
        </w:rPr>
        <w:t xml:space="preserve">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дасов Максим Михайлович – начальник</w:t>
      </w:r>
      <w:r w:rsidRPr="004023D2">
        <w:rPr>
          <w:sz w:val="28"/>
          <w:szCs w:val="28"/>
        </w:rPr>
        <w:t xml:space="preserve"> дорожно-ремонтного участка 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лков Владимир Александрович – машинист</w:t>
      </w:r>
      <w:r w:rsidRPr="004023D2">
        <w:rPr>
          <w:sz w:val="28"/>
          <w:szCs w:val="28"/>
        </w:rPr>
        <w:t xml:space="preserve"> погрузчика с правом работы на всех видах техники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ирида Игорь Владимирович – начальник</w:t>
      </w:r>
      <w:r w:rsidRPr="004023D2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гаев Александр Владимирович – слесарь</w:t>
      </w:r>
      <w:r w:rsidRPr="004023D2">
        <w:rPr>
          <w:sz w:val="28"/>
          <w:szCs w:val="28"/>
        </w:rPr>
        <w:t xml:space="preserve"> по ремонту оборудования котельных пятого разряда унитарного предприятия «Радужныйтеплосеть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3D2">
        <w:rPr>
          <w:sz w:val="28"/>
          <w:szCs w:val="28"/>
        </w:rPr>
        <w:tab/>
        <w:t>Бу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котельной пятого разряда унитарного предприятия «Радужныйтеплосеть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Люкш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пециалист-эксперт</w:t>
      </w:r>
      <w:r w:rsidRPr="004023D2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</w:t>
      </w:r>
      <w:r>
        <w:rPr>
          <w:sz w:val="28"/>
          <w:szCs w:val="28"/>
        </w:rPr>
        <w:t>а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слангереев Шамиль Салимгереевич – начальник</w:t>
      </w:r>
      <w:r w:rsidRPr="004023D2">
        <w:rPr>
          <w:sz w:val="28"/>
          <w:szCs w:val="28"/>
        </w:rPr>
        <w:t xml:space="preserve"> юридического отдела филиала АО «Горэлектрос</w:t>
      </w:r>
      <w:r>
        <w:rPr>
          <w:sz w:val="28"/>
          <w:szCs w:val="28"/>
        </w:rPr>
        <w:t>еть» Водоканала города Радужный;</w:t>
      </w:r>
    </w:p>
    <w:p w:rsidR="00DB4149" w:rsidRDefault="00DB414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149">
        <w:rPr>
          <w:sz w:val="28"/>
          <w:szCs w:val="28"/>
        </w:rPr>
        <w:t>Шаманюк Ирин</w:t>
      </w:r>
      <w:r>
        <w:rPr>
          <w:sz w:val="28"/>
          <w:szCs w:val="28"/>
        </w:rPr>
        <w:t>а</w:t>
      </w:r>
      <w:r w:rsidRPr="00DB4149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;</w:t>
      </w:r>
    </w:p>
    <w:p w:rsidR="00DB4149" w:rsidRP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149">
        <w:rPr>
          <w:sz w:val="28"/>
          <w:szCs w:val="28"/>
        </w:rPr>
        <w:t>Янкович Наталь</w:t>
      </w:r>
      <w:r>
        <w:rPr>
          <w:sz w:val="28"/>
          <w:szCs w:val="28"/>
        </w:rPr>
        <w:t>я</w:t>
      </w:r>
      <w:r w:rsidRPr="00DB4149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;</w:t>
      </w:r>
    </w:p>
    <w:p w:rsidR="00071BD3" w:rsidRDefault="00071BD3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Литовк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старший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Кутлахме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тыр Нина Сергеевна – учитель биологии муниципального бюджетного общеобразовательного учреждения «Средняя общеобразовательная школа № 6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71BD3">
        <w:rPr>
          <w:sz w:val="28"/>
          <w:szCs w:val="28"/>
        </w:rPr>
        <w:t>Адам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</w:t>
      </w:r>
      <w:r w:rsidRPr="00071BD3">
        <w:rPr>
          <w:sz w:val="28"/>
          <w:szCs w:val="28"/>
        </w:rPr>
        <w:t xml:space="preserve"> по охране тру</w:t>
      </w:r>
      <w:r>
        <w:rPr>
          <w:sz w:val="28"/>
          <w:szCs w:val="28"/>
        </w:rPr>
        <w:t>да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укало Март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юрисконсульт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Рашид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Зу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рсланали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</w:t>
      </w:r>
      <w:r>
        <w:rPr>
          <w:sz w:val="28"/>
          <w:szCs w:val="28"/>
        </w:rPr>
        <w:t>н пожилого возраста и инвалидов бюджетного учреждения «Радужнинский комплексный центр социального обслуживания населения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Барахвос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н пожилого возраста и инвалидов</w:t>
      </w:r>
      <w:r>
        <w:rPr>
          <w:sz w:val="28"/>
          <w:szCs w:val="28"/>
        </w:rPr>
        <w:t xml:space="preserve"> бюджетного учреждения «Радужнинский комплексный центр социального обслуживания населения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Габдрахма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ауз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ифга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анестезист</w:t>
      </w:r>
      <w:r w:rsidRPr="00071BD3">
        <w:rPr>
          <w:sz w:val="28"/>
          <w:szCs w:val="28"/>
        </w:rPr>
        <w:t xml:space="preserve"> отделения анестезиологии-реанимаци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Пелев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эл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п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Южак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ико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ми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ажников Олег Николаевич – заместитель</w:t>
      </w:r>
      <w:r w:rsidRPr="00071BD3">
        <w:rPr>
          <w:sz w:val="28"/>
          <w:szCs w:val="28"/>
        </w:rPr>
        <w:t xml:space="preserve"> главного врача по поликлинической работе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ру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сихоневрологического кабинет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71BD3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фельдшер</w:t>
      </w:r>
      <w:r w:rsidRPr="00071BD3">
        <w:rPr>
          <w:sz w:val="28"/>
          <w:szCs w:val="28"/>
        </w:rPr>
        <w:t xml:space="preserve"> отделени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Зайну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обер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о массажу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Авер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операцион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Pr="00567FA7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ацкая</w:t>
      </w:r>
      <w:r w:rsidRPr="00071BD3">
        <w:rPr>
          <w:sz w:val="28"/>
          <w:szCs w:val="28"/>
        </w:rPr>
        <w:t xml:space="preserve"> Эльми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 – старшая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Радужнинская городская больница»;</w:t>
      </w:r>
    </w:p>
    <w:p w:rsidR="00B05719" w:rsidRPr="00567FA7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>Султанову Мадину Далгатовну – старшего воспитателя муниципального автономного дошкольного образовательного учреждения детского сада №9 «Черепашка»;</w:t>
      </w: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а Елена Алексеевна – заместитель директора автономного учреждения «Городской молодежный центр «Вектор М» города Радужный;</w:t>
      </w: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Асварова Малика Мавлудиновича – мастера по добыче нефти, газа и конденсата</w:t>
      </w:r>
      <w:r>
        <w:rPr>
          <w:sz w:val="28"/>
          <w:szCs w:val="28"/>
        </w:rPr>
        <w:t xml:space="preserve">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Ба</w:t>
      </w:r>
      <w:r>
        <w:rPr>
          <w:sz w:val="28"/>
          <w:szCs w:val="28"/>
        </w:rPr>
        <w:t>тыр Иван Федорович – электрогазосварщик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баров</w:t>
      </w:r>
      <w:r w:rsidRPr="00B05719">
        <w:rPr>
          <w:sz w:val="28"/>
          <w:szCs w:val="28"/>
        </w:rPr>
        <w:t xml:space="preserve"> Рас</w:t>
      </w:r>
      <w:r>
        <w:rPr>
          <w:sz w:val="28"/>
          <w:szCs w:val="28"/>
        </w:rPr>
        <w:t>иф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Мустаджаб оглы – начальник</w:t>
      </w:r>
      <w:r w:rsidRPr="00B05719">
        <w:rPr>
          <w:sz w:val="28"/>
          <w:szCs w:val="28"/>
        </w:rPr>
        <w:t xml:space="preserve"> цеха эксплуатации дожимных и кустовых насосных станц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рмагомедов Файик Пирмагамедович – бурильщик</w:t>
      </w:r>
      <w:r w:rsidRPr="00B05719">
        <w:rPr>
          <w:sz w:val="28"/>
          <w:szCs w:val="28"/>
        </w:rPr>
        <w:t xml:space="preserve"> капитального ремонта скважин 6 разряда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каченко Роман Александрович – главный маркшейдер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опников</w:t>
      </w:r>
      <w:r w:rsidRPr="00B05719">
        <w:rPr>
          <w:sz w:val="28"/>
          <w:szCs w:val="28"/>
        </w:rPr>
        <w:t xml:space="preserve"> Але</w:t>
      </w:r>
      <w:r>
        <w:rPr>
          <w:sz w:val="28"/>
          <w:szCs w:val="28"/>
        </w:rPr>
        <w:t>ксандр Анатольевич – руководитель</w:t>
      </w:r>
      <w:r w:rsidRPr="00B05719">
        <w:rPr>
          <w:sz w:val="28"/>
          <w:szCs w:val="28"/>
        </w:rPr>
        <w:t xml:space="preserve"> службы информационных технолог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5719">
        <w:rPr>
          <w:sz w:val="28"/>
          <w:szCs w:val="28"/>
        </w:rPr>
        <w:t>Ялчин</w:t>
      </w:r>
      <w:r>
        <w:rPr>
          <w:sz w:val="28"/>
          <w:szCs w:val="28"/>
        </w:rPr>
        <w:t>а</w:t>
      </w:r>
      <w:r w:rsidRPr="00B05719">
        <w:rPr>
          <w:sz w:val="28"/>
          <w:szCs w:val="28"/>
        </w:rPr>
        <w:t xml:space="preserve"> Ханиф</w:t>
      </w:r>
      <w:r>
        <w:rPr>
          <w:sz w:val="28"/>
          <w:szCs w:val="28"/>
        </w:rPr>
        <w:t>а Гирфановна – оператор</w:t>
      </w:r>
      <w:r w:rsidRPr="00B05719">
        <w:rPr>
          <w:sz w:val="28"/>
          <w:szCs w:val="28"/>
        </w:rPr>
        <w:t xml:space="preserve"> товарного 5 разряда </w:t>
      </w:r>
      <w:r>
        <w:rPr>
          <w:sz w:val="28"/>
          <w:szCs w:val="28"/>
        </w:rPr>
        <w:t>открытого акционерного общества «Варьеганнефть»;</w:t>
      </w: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Луговских Серге</w:t>
      </w:r>
      <w:r>
        <w:rPr>
          <w:sz w:val="28"/>
          <w:szCs w:val="28"/>
        </w:rPr>
        <w:t>й Юрьевич</w:t>
      </w:r>
      <w:r w:rsidRPr="00B05719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ктрогазосварщик</w:t>
      </w:r>
      <w:r w:rsidRPr="00B05719">
        <w:rPr>
          <w:sz w:val="28"/>
          <w:szCs w:val="28"/>
        </w:rPr>
        <w:t xml:space="preserve"> с\р № 10 ПТС-3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ниевский</w:t>
      </w:r>
      <w:r w:rsidRPr="00B05719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Леонидович – слесаря-ремонтник</w:t>
      </w:r>
      <w:r w:rsidRPr="00B05719">
        <w:rPr>
          <w:sz w:val="28"/>
          <w:szCs w:val="28"/>
        </w:rPr>
        <w:t xml:space="preserve"> автозаправочной станции службы при ПТС-1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Чаленко Андре</w:t>
      </w:r>
      <w:r>
        <w:rPr>
          <w:sz w:val="28"/>
          <w:szCs w:val="28"/>
        </w:rPr>
        <w:t>й Владимирович – мастер</w:t>
      </w:r>
      <w:r w:rsidRPr="00B05719">
        <w:rPr>
          <w:sz w:val="28"/>
          <w:szCs w:val="28"/>
        </w:rPr>
        <w:t xml:space="preserve"> с/р № 6 ПТС-2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ыбленко Александр Валерьевич</w:t>
      </w:r>
      <w:r w:rsidRPr="00B05719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</w:t>
      </w:r>
      <w:r w:rsidRPr="00B05719">
        <w:rPr>
          <w:sz w:val="28"/>
          <w:szCs w:val="28"/>
        </w:rPr>
        <w:t xml:space="preserve"> по топливной аппаратуре службы механизации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натов Сергей Иванович – столяр</w:t>
      </w:r>
      <w:r w:rsidRPr="00B05719">
        <w:rPr>
          <w:sz w:val="28"/>
          <w:szCs w:val="28"/>
        </w:rPr>
        <w:t xml:space="preserve"> РСУ </w:t>
      </w:r>
      <w:r>
        <w:rPr>
          <w:sz w:val="28"/>
          <w:szCs w:val="28"/>
        </w:rPr>
        <w:t>открытого акционерного общества «Варьеганэнергонефть»;</w:t>
      </w:r>
    </w:p>
    <w:p w:rsidR="00567FA7" w:rsidRDefault="00567FA7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Горбач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ерафим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ирюхин</w:t>
      </w:r>
      <w:r w:rsidRPr="00567FA7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й Витальевич – тренер</w:t>
      </w:r>
      <w:r w:rsidRPr="00567FA7">
        <w:rPr>
          <w:sz w:val="28"/>
          <w:szCs w:val="28"/>
        </w:rPr>
        <w:t xml:space="preserve"> по футболу автономного учреждения спортивного комплекса «Сибирь» муниципального образования Ханты-Мансийского автономного округа город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агом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Рейган Кази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567FA7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втономного учреждения спортивного комплекса «Сибирь» муниципального образования Ханты-Мансийского ав</w:t>
      </w:r>
      <w:r>
        <w:rPr>
          <w:sz w:val="28"/>
          <w:szCs w:val="28"/>
        </w:rPr>
        <w:t>тономного округа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овская</w:t>
      </w:r>
      <w:r w:rsidRPr="00567FA7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Кутбидиновн</w:t>
      </w:r>
      <w:r>
        <w:rPr>
          <w:sz w:val="28"/>
          <w:szCs w:val="28"/>
        </w:rPr>
        <w:t>а – главный бухгалтер</w:t>
      </w:r>
      <w:r w:rsidRPr="00567FA7">
        <w:rPr>
          <w:sz w:val="28"/>
          <w:szCs w:val="28"/>
        </w:rPr>
        <w:t xml:space="preserve">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утов Вадим Варисович – тренер</w:t>
      </w:r>
      <w:r w:rsidRPr="00567FA7">
        <w:rPr>
          <w:sz w:val="28"/>
          <w:szCs w:val="28"/>
        </w:rPr>
        <w:t>-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по лыжным гонкам муниципального автономного учреждения дополнительного образования детско-юношеская спортивная школа «Факел» муниципального образования Ханты-Мансийского автономного округа – Югры</w:t>
      </w:r>
      <w:r>
        <w:rPr>
          <w:sz w:val="28"/>
          <w:szCs w:val="28"/>
        </w:rPr>
        <w:t xml:space="preserve"> городской округ город Радужный;</w:t>
      </w: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ицкая</w:t>
      </w:r>
      <w:r w:rsidRPr="00567FA7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хозяйством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слов Алексей Александрович – рабочий</w:t>
      </w:r>
      <w:r w:rsidRPr="00567FA7">
        <w:rPr>
          <w:sz w:val="28"/>
          <w:szCs w:val="28"/>
        </w:rPr>
        <w:t xml:space="preserve"> по комплексному обслуживанию зданий и сооружений муниципального автономного учреждения дополнительного образования детско-юношеская спортивная школа «Факел» муниципального образования Ханты-Мансийского автономного округа – Югры городской округ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Шахвал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алма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администра</w:t>
      </w:r>
      <w:r>
        <w:rPr>
          <w:sz w:val="28"/>
          <w:szCs w:val="28"/>
        </w:rPr>
        <w:t>тор</w:t>
      </w:r>
      <w:r w:rsidRPr="00567FA7">
        <w:rPr>
          <w:sz w:val="28"/>
          <w:szCs w:val="28"/>
        </w:rPr>
        <w:t xml:space="preserve"> муниципального автономного учреждения спортивная школ</w:t>
      </w:r>
      <w:r>
        <w:rPr>
          <w:sz w:val="28"/>
          <w:szCs w:val="28"/>
        </w:rPr>
        <w:t>а олимпийского резерва «Юность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удрявц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ультурно-спортивной организации</w:t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игр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Мажит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</w:t>
      </w:r>
      <w:r>
        <w:rPr>
          <w:sz w:val="28"/>
          <w:szCs w:val="28"/>
        </w:rPr>
        <w:t xml:space="preserve">ультурно-спортивной организации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вачка Лиди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а – уборщик служебных помещений </w:t>
      </w:r>
      <w:r w:rsidRPr="00567FA7">
        <w:rPr>
          <w:sz w:val="28"/>
          <w:szCs w:val="28"/>
        </w:rPr>
        <w:t>автономного учреждения «Дворец спорта» муниципального образования Ханты-Мансийского автономного округа – Югры городской округ город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Чернак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</w:t>
      </w:r>
      <w:r>
        <w:rPr>
          <w:sz w:val="28"/>
          <w:szCs w:val="28"/>
        </w:rPr>
        <w:t>ния детский сад № 9 «Черепашка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7FA7">
        <w:rPr>
          <w:sz w:val="28"/>
          <w:szCs w:val="28"/>
        </w:rPr>
        <w:t>Трегуб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67FA7" w:rsidRPr="00567FA7" w:rsidRDefault="00567FA7" w:rsidP="00567FA7">
      <w:pPr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Ротару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67FA7" w:rsidRPr="00567FA7" w:rsidRDefault="00567FA7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</w:t>
      </w:r>
      <w:r w:rsidRPr="00567FA7">
        <w:rPr>
          <w:spacing w:val="-1"/>
          <w:sz w:val="28"/>
          <w:szCs w:val="28"/>
          <w:shd w:val="clear" w:color="auto" w:fill="FFFFFF"/>
        </w:rPr>
        <w:t>Рыбченко Надежд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митри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4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Кузнецов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Серге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Виктор</w:t>
      </w:r>
      <w:r>
        <w:rPr>
          <w:spacing w:val="-1"/>
          <w:sz w:val="28"/>
          <w:szCs w:val="28"/>
          <w:shd w:val="clear" w:color="auto" w:fill="FFFFFF"/>
        </w:rPr>
        <w:t>ович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замест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иректора муниципального бюджетного общеобразовательного учреждения «Средняя общеобразовательная школа №4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lastRenderedPageBreak/>
        <w:t>Гамбургер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ихай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5» - «Школа здоровья и развития»; 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Ратушн</w:t>
      </w:r>
      <w:r>
        <w:rPr>
          <w:spacing w:val="-1"/>
          <w:sz w:val="28"/>
          <w:szCs w:val="28"/>
          <w:shd w:val="clear" w:color="auto" w:fill="FFFFFF"/>
        </w:rPr>
        <w:t>ая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лександ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6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Логвиненко Еле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нато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педагог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ополнительного образования муниципального бюджетного общеобразовательного учреждения «Средняя общеобразовательная школа №6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Pr="00567FA7" w:rsidRDefault="00567FA7" w:rsidP="00567FA7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ab/>
        <w:t>Галай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Федо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администратор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«Средняя общеобразовательная школа №8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Карпенко Окс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;</w:t>
      </w: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567FA7">
        <w:rPr>
          <w:sz w:val="28"/>
          <w:szCs w:val="28"/>
        </w:rPr>
        <w:t>руба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ениам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0 «Березка»;</w:t>
      </w:r>
    </w:p>
    <w:p w:rsidR="00567FA7" w:rsidRP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Симо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синка»;</w:t>
      </w: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Городн</w:t>
      </w:r>
      <w:r>
        <w:rPr>
          <w:sz w:val="28"/>
          <w:szCs w:val="28"/>
        </w:rPr>
        <w:t>яя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6 «Снежинка»;</w:t>
      </w:r>
    </w:p>
    <w:p w:rsidR="00567FA7" w:rsidRP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Ив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8 «Северяночка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shd w:val="clear" w:color="auto" w:fill="FFFFFF"/>
        <w:ind w:right="79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Глуш</w:t>
      </w:r>
      <w:r>
        <w:rPr>
          <w:sz w:val="28"/>
          <w:szCs w:val="28"/>
        </w:rPr>
        <w:t xml:space="preserve">ак Андрей Викторович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азые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Бахтыгуль Байрамалие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 xml:space="preserve">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7FA7" w:rsidRPr="00567FA7">
        <w:rPr>
          <w:sz w:val="28"/>
          <w:szCs w:val="28"/>
        </w:rPr>
        <w:t>Кандыба Ольг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Нико</w:t>
      </w:r>
      <w:r>
        <w:rPr>
          <w:sz w:val="28"/>
          <w:szCs w:val="28"/>
        </w:rPr>
        <w:t>л</w:t>
      </w:r>
      <w:r w:rsidR="00567FA7" w:rsidRPr="00567FA7">
        <w:rPr>
          <w:sz w:val="28"/>
          <w:szCs w:val="28"/>
        </w:rPr>
        <w:t>аевн</w:t>
      </w:r>
      <w:r>
        <w:rPr>
          <w:sz w:val="28"/>
          <w:szCs w:val="28"/>
        </w:rPr>
        <w:t xml:space="preserve">а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Гринев</w:t>
      </w:r>
      <w:r w:rsidR="00AA4095"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аталь</w:t>
      </w:r>
      <w:r w:rsidR="00AA4095"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алентиновн</w:t>
      </w:r>
      <w:r w:rsidR="00AA4095">
        <w:rPr>
          <w:sz w:val="28"/>
          <w:szCs w:val="28"/>
        </w:rPr>
        <w:t xml:space="preserve">а – заведующий отделом воспитательной работы </w:t>
      </w:r>
      <w:r w:rsidR="00AA4095" w:rsidRPr="00567FA7">
        <w:rPr>
          <w:sz w:val="28"/>
          <w:szCs w:val="28"/>
        </w:rPr>
        <w:t>БУ «Радужнинский политехнический колледж»</w:t>
      </w:r>
      <w:r w:rsidR="00AA4095">
        <w:rPr>
          <w:sz w:val="28"/>
          <w:szCs w:val="28"/>
        </w:rPr>
        <w:t>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AA40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исленко Ольг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мас</w:t>
      </w:r>
      <w:r>
        <w:rPr>
          <w:sz w:val="28"/>
          <w:szCs w:val="28"/>
        </w:rPr>
        <w:t xml:space="preserve">тер производственного обучения </w:t>
      </w:r>
      <w:r w:rsidRPr="00567FA7">
        <w:rPr>
          <w:sz w:val="28"/>
          <w:szCs w:val="28"/>
        </w:rPr>
        <w:t>БУ «Радужнинский политехнический колледж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Дидык Миросла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директора по административно-хозяйственной части МБОУ СОШ № 5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Терн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Любовь Николаевн</w:t>
      </w:r>
      <w:r>
        <w:rPr>
          <w:sz w:val="28"/>
          <w:szCs w:val="28"/>
        </w:rPr>
        <w:t>а – педагог-организатор</w:t>
      </w:r>
      <w:r w:rsidR="00567FA7" w:rsidRPr="00567FA7">
        <w:rPr>
          <w:sz w:val="28"/>
          <w:szCs w:val="28"/>
        </w:rPr>
        <w:t xml:space="preserve"> МБОУ С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Мазит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Гузял Марат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технологии МБОУ М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Дан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 xml:space="preserve">а </w:t>
      </w:r>
      <w:r w:rsidR="00567FA7" w:rsidRPr="00567FA7">
        <w:rPr>
          <w:sz w:val="28"/>
          <w:szCs w:val="28"/>
        </w:rPr>
        <w:t>Григорье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русского языка и литературы МБОУ С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осаченко Алевти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начальных классов МБОУ СОШ № 5;</w:t>
      </w:r>
    </w:p>
    <w:p w:rsidR="00DD54BF" w:rsidRDefault="00DD54BF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Антошк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Власов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чин Виктор Иванович – судебный пристав</w:t>
      </w:r>
      <w:r w:rsidRPr="00DD54BF">
        <w:rPr>
          <w:sz w:val="28"/>
          <w:szCs w:val="28"/>
        </w:rPr>
        <w:t xml:space="preserve"> по обеспечению установлен</w:t>
      </w:r>
      <w:r>
        <w:rPr>
          <w:sz w:val="28"/>
          <w:szCs w:val="28"/>
        </w:rPr>
        <w:t xml:space="preserve">ного порядка деятельности судов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ков Евгений Фёдорович – судебный пристав</w:t>
      </w:r>
      <w:r w:rsidRPr="00DD54BF">
        <w:rPr>
          <w:sz w:val="28"/>
          <w:szCs w:val="28"/>
        </w:rPr>
        <w:t xml:space="preserve"> по обеспечению установленного порядка деятельности судов</w:t>
      </w:r>
      <w:r>
        <w:rPr>
          <w:sz w:val="28"/>
          <w:szCs w:val="28"/>
        </w:rPr>
        <w:t xml:space="preserve">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асильев</w:t>
      </w:r>
      <w:r w:rsidRPr="00DD54B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ладимирович – подполковник полиции, заместитель</w:t>
      </w:r>
      <w:r w:rsidRPr="00DD54BF">
        <w:rPr>
          <w:sz w:val="28"/>
          <w:szCs w:val="28"/>
        </w:rPr>
        <w:t xml:space="preserve"> начальника отдела уголовного розыска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Красняк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Львовн</w:t>
      </w:r>
      <w:r>
        <w:rPr>
          <w:sz w:val="28"/>
          <w:szCs w:val="28"/>
        </w:rPr>
        <w:t xml:space="preserve">а – майор полиции, начальник </w:t>
      </w:r>
      <w:r w:rsidRPr="00DD54BF">
        <w:rPr>
          <w:sz w:val="28"/>
          <w:szCs w:val="28"/>
        </w:rPr>
        <w:t>экспертно-криминалистической группы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н </w:t>
      </w:r>
      <w:r w:rsidRPr="00DD54BF">
        <w:rPr>
          <w:sz w:val="28"/>
          <w:szCs w:val="28"/>
        </w:rPr>
        <w:t>Игор</w:t>
      </w:r>
      <w:r>
        <w:rPr>
          <w:sz w:val="28"/>
          <w:szCs w:val="28"/>
        </w:rPr>
        <w:t>ь Иванович – майор полиции, старший оперуполномоченный</w:t>
      </w:r>
      <w:r w:rsidRPr="00DD54BF">
        <w:rPr>
          <w:sz w:val="28"/>
          <w:szCs w:val="28"/>
        </w:rPr>
        <w:t xml:space="preserve"> направления по противодействию терроризму, экстремизму, незаконному обороту оружия и выявлению преступлений среди иностранцев отдела уголовного розыска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йлов Андрей Юрьевич – капитан полиции, старший инспектор</w:t>
      </w:r>
      <w:r w:rsidRPr="00DD54BF">
        <w:rPr>
          <w:sz w:val="28"/>
          <w:szCs w:val="28"/>
        </w:rPr>
        <w:t xml:space="preserve"> (дорожно-патрульной службы) отдельного взвода дорожно-патрульной службы ГИБДД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ятигор Константин Андреевич – лейтенант полиции, участковый уполномоченный</w:t>
      </w:r>
      <w:r w:rsidRPr="00DD54BF">
        <w:rPr>
          <w:sz w:val="28"/>
          <w:szCs w:val="28"/>
        </w:rPr>
        <w:t xml:space="preserve"> полиции отделения участковых уполномоченных полиции отдела участковых уполномоченных полиции и по делам несовершеннол</w:t>
      </w:r>
      <w:r>
        <w:rPr>
          <w:sz w:val="28"/>
          <w:szCs w:val="28"/>
        </w:rPr>
        <w:t>етних ОМВД России по. Радужному;</w:t>
      </w:r>
    </w:p>
    <w:p w:rsidR="008322F2" w:rsidRDefault="008322F2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обнин Александр Борисович – артист городского духового оркестра;</w:t>
      </w: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инов Михаил Арнольдович – артист городского духового оркестра;</w:t>
      </w: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хоров Борис Борисович – артист городского духового оркестра;</w:t>
      </w: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Валько</w:t>
      </w:r>
      <w:r>
        <w:rPr>
          <w:sz w:val="28"/>
          <w:szCs w:val="28"/>
        </w:rPr>
        <w:t>ва</w:t>
      </w:r>
      <w:r w:rsidRPr="008322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– пресс-секретар</w:t>
      </w:r>
      <w:r>
        <w:rPr>
          <w:sz w:val="28"/>
          <w:szCs w:val="28"/>
        </w:rPr>
        <w:t>ь</w:t>
      </w:r>
      <w:r w:rsidRPr="008322F2">
        <w:rPr>
          <w:sz w:val="28"/>
          <w:szCs w:val="28"/>
        </w:rPr>
        <w:t xml:space="preserve"> председателя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Ермоленко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Семенков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 w:rsidRPr="008322F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Наливайки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Магомедовн</w:t>
      </w:r>
      <w:r>
        <w:rPr>
          <w:sz w:val="28"/>
          <w:szCs w:val="28"/>
        </w:rPr>
        <w:t xml:space="preserve">а – председатель </w:t>
      </w:r>
      <w:r w:rsidRPr="008322F2">
        <w:rPr>
          <w:sz w:val="28"/>
          <w:szCs w:val="28"/>
        </w:rPr>
        <w:t>Счетной палаты города Радужный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авров Сергей Олегович – заместитель</w:t>
      </w:r>
      <w:r w:rsidRPr="008322F2">
        <w:rPr>
          <w:sz w:val="28"/>
          <w:szCs w:val="28"/>
        </w:rPr>
        <w:t xml:space="preserve"> председателя Счетной палаты города Радужный</w:t>
      </w:r>
      <w:r>
        <w:rPr>
          <w:sz w:val="28"/>
          <w:szCs w:val="28"/>
        </w:rPr>
        <w:t>;</w:t>
      </w:r>
    </w:p>
    <w:p w:rsidR="00997A0E" w:rsidRDefault="00997A0E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Ахмедов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Зинаид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Улубековн</w:t>
      </w:r>
      <w:r>
        <w:rPr>
          <w:sz w:val="28"/>
          <w:szCs w:val="28"/>
        </w:rPr>
        <w:t xml:space="preserve">а – бухгалтер бюджетного учреждения Ханты-Мансийского автономного округа – Югры «Радужнинский </w:t>
      </w:r>
      <w:r>
        <w:rPr>
          <w:sz w:val="28"/>
          <w:szCs w:val="28"/>
        </w:rPr>
        <w:lastRenderedPageBreak/>
        <w:t>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997A0E" w:rsidRP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ршинская</w:t>
      </w:r>
      <w:r w:rsidRPr="00997A0E">
        <w:rPr>
          <w:sz w:val="28"/>
          <w:szCs w:val="28"/>
        </w:rPr>
        <w:t xml:space="preserve"> Ильфир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Абдуллахатовн</w:t>
      </w:r>
      <w:r>
        <w:rPr>
          <w:sz w:val="28"/>
          <w:szCs w:val="28"/>
        </w:rPr>
        <w:t>а – уборщик</w:t>
      </w:r>
      <w:r w:rsidRPr="00997A0E">
        <w:rPr>
          <w:sz w:val="28"/>
          <w:szCs w:val="28"/>
        </w:rPr>
        <w:t xml:space="preserve"> служебных помещений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997A0E" w:rsidRP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Константинович Виктори</w:t>
      </w:r>
      <w:r>
        <w:rPr>
          <w:sz w:val="28"/>
          <w:szCs w:val="28"/>
        </w:rPr>
        <w:t>я</w:t>
      </w:r>
      <w:r w:rsidRPr="00997A0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– специалис</w:t>
      </w:r>
      <w:r>
        <w:rPr>
          <w:sz w:val="28"/>
          <w:szCs w:val="28"/>
        </w:rPr>
        <w:t>т</w:t>
      </w:r>
      <w:r w:rsidRPr="00997A0E">
        <w:rPr>
          <w:sz w:val="28"/>
          <w:szCs w:val="28"/>
        </w:rPr>
        <w:t xml:space="preserve"> по социальной работе организационно-методиче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.</w:t>
      </w: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Pr="00DD54BF" w:rsidRDefault="008322F2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Pr="00DD54BF" w:rsidRDefault="003B7061" w:rsidP="003B7061">
      <w:pPr>
        <w:tabs>
          <w:tab w:val="left" w:pos="368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bookmarkStart w:id="0" w:name="_GoBack"/>
      <w:bookmarkEnd w:id="0"/>
    </w:p>
    <w:p w:rsidR="00DD54BF" w:rsidRPr="00567FA7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FA7" w:rsidRPr="00B05719" w:rsidRDefault="00567FA7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Pr="004023D2" w:rsidRDefault="00DB414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2002C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Pr="0061286A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002C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071BD3"/>
    <w:rsid w:val="00127CF0"/>
    <w:rsid w:val="001512FE"/>
    <w:rsid w:val="00170B20"/>
    <w:rsid w:val="00211FDB"/>
    <w:rsid w:val="002B6FDF"/>
    <w:rsid w:val="002C3822"/>
    <w:rsid w:val="003A3C37"/>
    <w:rsid w:val="003B7061"/>
    <w:rsid w:val="003D5197"/>
    <w:rsid w:val="003F21A8"/>
    <w:rsid w:val="003F23C9"/>
    <w:rsid w:val="004023D2"/>
    <w:rsid w:val="00404C0F"/>
    <w:rsid w:val="00414F8B"/>
    <w:rsid w:val="0042002C"/>
    <w:rsid w:val="00425B30"/>
    <w:rsid w:val="00436A54"/>
    <w:rsid w:val="00464D95"/>
    <w:rsid w:val="004A5615"/>
    <w:rsid w:val="004B0BC1"/>
    <w:rsid w:val="004B4DEA"/>
    <w:rsid w:val="004E5086"/>
    <w:rsid w:val="004E6E00"/>
    <w:rsid w:val="00535956"/>
    <w:rsid w:val="00567FA7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322F2"/>
    <w:rsid w:val="00880510"/>
    <w:rsid w:val="008834FE"/>
    <w:rsid w:val="008B55F2"/>
    <w:rsid w:val="008C6D23"/>
    <w:rsid w:val="00901B34"/>
    <w:rsid w:val="00997A0E"/>
    <w:rsid w:val="009A5C12"/>
    <w:rsid w:val="00A217F2"/>
    <w:rsid w:val="00A65B2E"/>
    <w:rsid w:val="00AA4095"/>
    <w:rsid w:val="00B05719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B4149"/>
    <w:rsid w:val="00DC4C33"/>
    <w:rsid w:val="00DD54BF"/>
    <w:rsid w:val="00E05D92"/>
    <w:rsid w:val="00E23275"/>
    <w:rsid w:val="00E60DAD"/>
    <w:rsid w:val="00EB247E"/>
    <w:rsid w:val="00EB63EE"/>
    <w:rsid w:val="00F47FF7"/>
    <w:rsid w:val="00F6534A"/>
    <w:rsid w:val="00F85F8D"/>
    <w:rsid w:val="00FD755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6952-FE49-405E-B9FA-34C0806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02</cp:revision>
  <dcterms:created xsi:type="dcterms:W3CDTF">2019-10-08T06:49:00Z</dcterms:created>
  <dcterms:modified xsi:type="dcterms:W3CDTF">2021-06-08T06:45:00Z</dcterms:modified>
</cp:coreProperties>
</file>